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E9" w:rsidRDefault="000A7169" w:rsidP="00ED2AE9">
      <w:pPr>
        <w:jc w:val="center"/>
        <w:rPr>
          <w:b/>
          <w:sz w:val="32"/>
          <w:szCs w:val="32"/>
        </w:rPr>
      </w:pPr>
      <w:r w:rsidRPr="00ED2AE9">
        <w:rPr>
          <w:b/>
          <w:sz w:val="32"/>
          <w:szCs w:val="32"/>
        </w:rPr>
        <w:t>Человек-загадка.</w:t>
      </w:r>
    </w:p>
    <w:p w:rsidR="000A7169" w:rsidRDefault="000A7169" w:rsidP="00ED2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занятия: </w:t>
      </w:r>
      <w:r w:rsidR="00F403DF">
        <w:rPr>
          <w:sz w:val="28"/>
          <w:szCs w:val="28"/>
        </w:rPr>
        <w:t>увлечь учащихся математикой, привить потребность к чтению литературы,</w:t>
      </w:r>
      <w:r>
        <w:rPr>
          <w:sz w:val="28"/>
          <w:szCs w:val="28"/>
        </w:rPr>
        <w:t xml:space="preserve"> н</w:t>
      </w:r>
      <w:r w:rsidR="008C1C5F">
        <w:rPr>
          <w:sz w:val="28"/>
          <w:szCs w:val="28"/>
        </w:rPr>
        <w:t>авыкам</w:t>
      </w:r>
      <w:r>
        <w:rPr>
          <w:sz w:val="28"/>
          <w:szCs w:val="28"/>
        </w:rPr>
        <w:t xml:space="preserve"> собственных </w:t>
      </w:r>
      <w:r w:rsidR="00F403DF">
        <w:rPr>
          <w:sz w:val="28"/>
          <w:szCs w:val="28"/>
        </w:rPr>
        <w:t xml:space="preserve"> исследований, </w:t>
      </w:r>
      <w:r>
        <w:rPr>
          <w:sz w:val="28"/>
          <w:szCs w:val="28"/>
        </w:rPr>
        <w:t xml:space="preserve">учить решать проблемы, </w:t>
      </w:r>
      <w:r w:rsidR="00ED2AE9">
        <w:rPr>
          <w:sz w:val="28"/>
          <w:szCs w:val="28"/>
        </w:rPr>
        <w:t xml:space="preserve">учить </w:t>
      </w:r>
      <w:r>
        <w:rPr>
          <w:sz w:val="28"/>
          <w:szCs w:val="28"/>
        </w:rPr>
        <w:t>смотреть и видеть того, кто умеет удивляться и воспринимать новое.</w:t>
      </w:r>
    </w:p>
    <w:p w:rsidR="000A7169" w:rsidRDefault="000A7169">
      <w:pPr>
        <w:rPr>
          <w:sz w:val="28"/>
          <w:szCs w:val="28"/>
        </w:rPr>
      </w:pPr>
      <w:r>
        <w:rPr>
          <w:sz w:val="28"/>
          <w:szCs w:val="28"/>
        </w:rPr>
        <w:t>Оборудование: портреты Ч.Л. Додж</w:t>
      </w:r>
      <w:r w:rsidR="00F403DF">
        <w:rPr>
          <w:sz w:val="28"/>
          <w:szCs w:val="28"/>
        </w:rPr>
        <w:t>с</w:t>
      </w:r>
      <w:r>
        <w:rPr>
          <w:sz w:val="28"/>
          <w:szCs w:val="28"/>
        </w:rPr>
        <w:t xml:space="preserve">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. Кэррол</w:t>
      </w:r>
      <w:r w:rsidR="00F403DF">
        <w:rPr>
          <w:sz w:val="28"/>
          <w:szCs w:val="28"/>
        </w:rPr>
        <w:t>ла), компьютер,</w:t>
      </w:r>
      <w:r>
        <w:rPr>
          <w:sz w:val="28"/>
          <w:szCs w:val="28"/>
        </w:rPr>
        <w:t>проектор.</w:t>
      </w:r>
    </w:p>
    <w:p w:rsidR="000A7169" w:rsidRDefault="000A7169" w:rsidP="000A7169">
      <w:pPr>
        <w:jc w:val="center"/>
        <w:rPr>
          <w:b/>
          <w:sz w:val="28"/>
          <w:szCs w:val="28"/>
        </w:rPr>
      </w:pPr>
      <w:r w:rsidRPr="00ED2AE9">
        <w:rPr>
          <w:b/>
          <w:sz w:val="28"/>
          <w:szCs w:val="28"/>
        </w:rPr>
        <w:t>Ход занятия.</w:t>
      </w:r>
    </w:p>
    <w:p w:rsidR="00ED2AE9" w:rsidRPr="001921E4" w:rsidRDefault="00ED2AE9" w:rsidP="001921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1E4">
        <w:rPr>
          <w:b/>
          <w:i/>
          <w:sz w:val="28"/>
          <w:szCs w:val="28"/>
        </w:rPr>
        <w:t>Учитель</w:t>
      </w:r>
      <w:r w:rsidRPr="001921E4">
        <w:rPr>
          <w:i/>
          <w:sz w:val="28"/>
          <w:szCs w:val="28"/>
        </w:rPr>
        <w:t xml:space="preserve">. </w:t>
      </w:r>
      <w:r w:rsidR="001921E4" w:rsidRPr="001921E4">
        <w:rPr>
          <w:i/>
          <w:sz w:val="28"/>
          <w:szCs w:val="28"/>
        </w:rPr>
        <w:t xml:space="preserve">Ребята! Перед вами сведения о математике </w:t>
      </w:r>
      <w:proofErr w:type="spellStart"/>
      <w:r w:rsidR="001921E4" w:rsidRPr="001921E4">
        <w:rPr>
          <w:i/>
          <w:sz w:val="28"/>
          <w:szCs w:val="28"/>
        </w:rPr>
        <w:t>Чарлзе</w:t>
      </w:r>
      <w:proofErr w:type="spellEnd"/>
      <w:r w:rsidR="001921E4" w:rsidRPr="001921E4">
        <w:rPr>
          <w:i/>
          <w:sz w:val="28"/>
          <w:szCs w:val="28"/>
        </w:rPr>
        <w:t xml:space="preserve">  </w:t>
      </w:r>
      <w:proofErr w:type="spellStart"/>
      <w:r w:rsidR="001921E4" w:rsidRPr="001921E4">
        <w:rPr>
          <w:i/>
          <w:sz w:val="28"/>
          <w:szCs w:val="28"/>
        </w:rPr>
        <w:t>Лютвидже</w:t>
      </w:r>
      <w:proofErr w:type="spellEnd"/>
      <w:r w:rsidR="001921E4" w:rsidRPr="001921E4">
        <w:rPr>
          <w:i/>
          <w:sz w:val="28"/>
          <w:szCs w:val="28"/>
        </w:rPr>
        <w:t xml:space="preserve"> Доджсоне и </w:t>
      </w:r>
      <w:r w:rsidR="001921E4" w:rsidRPr="001921E4">
        <w:rPr>
          <w:rFonts w:ascii="Times New Roman" w:hAnsi="Times New Roman" w:cs="Times New Roman"/>
          <w:i/>
          <w:sz w:val="28"/>
          <w:szCs w:val="28"/>
        </w:rPr>
        <w:t xml:space="preserve">Льюисе Кэрролле. </w:t>
      </w:r>
      <w:r w:rsidR="001921E4" w:rsidRPr="001921E4">
        <w:rPr>
          <w:i/>
          <w:sz w:val="28"/>
          <w:szCs w:val="28"/>
        </w:rPr>
        <w:t xml:space="preserve">Давайте с ними поближе  познакомимся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81217" w:rsidTr="00A81217">
        <w:tc>
          <w:tcPr>
            <w:tcW w:w="4785" w:type="dxa"/>
          </w:tcPr>
          <w:p w:rsidR="008E584D" w:rsidRDefault="008E584D" w:rsidP="008E584D">
            <w:pPr>
              <w:jc w:val="center"/>
              <w:rPr>
                <w:sz w:val="28"/>
                <w:szCs w:val="28"/>
              </w:rPr>
            </w:pPr>
          </w:p>
          <w:p w:rsidR="00A81217" w:rsidRDefault="00D30A81" w:rsidP="008E584D">
            <w:pPr>
              <w:jc w:val="center"/>
              <w:rPr>
                <w:sz w:val="28"/>
                <w:szCs w:val="28"/>
              </w:rPr>
            </w:pPr>
            <w:r w:rsidRPr="00D30A8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6015" cy="2161310"/>
                  <wp:effectExtent l="19050" t="0" r="6185" b="0"/>
                  <wp:docPr id="7" name="Рисунок 1" descr="Льюис Кэрро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ьюис Кэрро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86" cy="2164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A81" w:rsidRDefault="00D30A81" w:rsidP="000A7169">
            <w:pPr>
              <w:rPr>
                <w:sz w:val="28"/>
                <w:szCs w:val="28"/>
              </w:rPr>
            </w:pPr>
          </w:p>
          <w:p w:rsidR="00F04F5F" w:rsidRPr="00EB5512" w:rsidRDefault="00F04F5F" w:rsidP="008E58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B5512">
              <w:rPr>
                <w:b/>
                <w:sz w:val="28"/>
                <w:szCs w:val="28"/>
              </w:rPr>
              <w:t>Чарлз</w:t>
            </w:r>
            <w:proofErr w:type="spellEnd"/>
            <w:r w:rsidRPr="00EB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5512">
              <w:rPr>
                <w:b/>
                <w:sz w:val="28"/>
                <w:szCs w:val="28"/>
              </w:rPr>
              <w:t>Лютвидж</w:t>
            </w:r>
            <w:proofErr w:type="spellEnd"/>
            <w:r w:rsidRPr="00EB5512">
              <w:rPr>
                <w:b/>
                <w:sz w:val="28"/>
                <w:szCs w:val="28"/>
              </w:rPr>
              <w:t xml:space="preserve"> Доджсон</w:t>
            </w:r>
          </w:p>
          <w:p w:rsidR="00A81217" w:rsidRPr="00EB5512" w:rsidRDefault="00F04F5F" w:rsidP="000A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0A81"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  <w:r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32 г</w:t>
            </w:r>
            <w:r w:rsidR="00D30A81"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4 января </w:t>
            </w:r>
            <w:r w:rsidRPr="00EB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 г)</w:t>
            </w:r>
          </w:p>
          <w:p w:rsidR="00D30A81" w:rsidRDefault="00D30A81" w:rsidP="000A71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584D" w:rsidRDefault="008E584D" w:rsidP="008E584D">
            <w:pPr>
              <w:jc w:val="center"/>
              <w:rPr>
                <w:sz w:val="28"/>
                <w:szCs w:val="28"/>
              </w:rPr>
            </w:pPr>
          </w:p>
          <w:p w:rsidR="00A81217" w:rsidRDefault="00D30A81" w:rsidP="008E584D">
            <w:pPr>
              <w:jc w:val="center"/>
              <w:rPr>
                <w:sz w:val="28"/>
                <w:szCs w:val="28"/>
              </w:rPr>
            </w:pPr>
            <w:r w:rsidRPr="00D30A8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3516" cy="216131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5" cy="217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F5F" w:rsidRDefault="00F04F5F" w:rsidP="000A7169">
            <w:pPr>
              <w:rPr>
                <w:sz w:val="28"/>
                <w:szCs w:val="28"/>
              </w:rPr>
            </w:pPr>
          </w:p>
          <w:p w:rsidR="00F04F5F" w:rsidRDefault="00F04F5F" w:rsidP="00F0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512">
              <w:rPr>
                <w:rFonts w:ascii="Times New Roman" w:hAnsi="Times New Roman" w:cs="Times New Roman"/>
                <w:b/>
                <w:sz w:val="28"/>
                <w:szCs w:val="28"/>
              </w:rPr>
              <w:t>Льюис Кэррол</w:t>
            </w:r>
            <w:r w:rsidR="00EB5512" w:rsidRPr="00EB551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B5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F5F" w:rsidRPr="00EB5512" w:rsidRDefault="00F04F5F" w:rsidP="00F04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7 января 1832 г -14 января </w:t>
            </w:r>
            <w:r w:rsidRPr="00EB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8 г)</w:t>
            </w:r>
          </w:p>
          <w:p w:rsidR="00F04F5F" w:rsidRPr="00F04F5F" w:rsidRDefault="00F04F5F" w:rsidP="00F04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17" w:rsidTr="00A81217">
        <w:tc>
          <w:tcPr>
            <w:tcW w:w="4785" w:type="dxa"/>
          </w:tcPr>
          <w:p w:rsidR="00A81217" w:rsidRPr="008E584D" w:rsidRDefault="00D30A81" w:rsidP="008E5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работы Доджсона не оставили сколько-нибудь заметного следа в истории математики.</w:t>
            </w:r>
            <w:r w:rsidR="00F04F5F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числе наиболее солидных работ автора обычно называют «Конспекты по плоской алгебраической геометрии» (1860)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Элементарное руководство по теории детерминантов» (1867), «Евклид и его современные соперники» (1879).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ий интерес представляют сочинения Ч.Л.Дод</w:t>
            </w:r>
            <w:r w:rsidR="00917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на по логике.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ижения Доджсона в области математической логики намного опередили свое время. Он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ним из первых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ал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мволический и 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ий методы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шения логических задач</w:t>
            </w:r>
            <w:r w:rsidR="008E584D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а силлогизмы, сориты).</w:t>
            </w:r>
            <w:r w:rsid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которые из придуманных им задач</w:t>
            </w:r>
            <w:r w:rsidR="00917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егодня восхищают не только любителей головоломок, но и специалистов в области логики. С идеями Доджсона можно познакомиться благодаря книгам «Логическая игра» (1887) и «Символическая логика» (1896).</w:t>
            </w:r>
          </w:p>
        </w:tc>
        <w:tc>
          <w:tcPr>
            <w:tcW w:w="4786" w:type="dxa"/>
          </w:tcPr>
          <w:p w:rsidR="00D30A81" w:rsidRPr="008E584D" w:rsidRDefault="00D30A81" w:rsidP="008E58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5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ми значительными литературными произведениями Кэрролла Льюиса по праву считаются две сказки об Алисе — «Алиса в Стране Чудес» (1865) и «Сквозь Зеркало и что там увидела Алиса» (1871), обычно для краткости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зываемая «Алиса в Зазеркалье». Смелые эксперименты с языком, множество затрагиваемых в сказках об Алисе тонких логических и философских вопросов, много</w:t>
            </w:r>
            <w:r w:rsidR="00F04F5F"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чность 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ний действующих лиц и ситуаций делают «детские» произведения </w:t>
            </w:r>
            <w:proofErr w:type="spellStart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ррола</w:t>
            </w:r>
            <w:proofErr w:type="spell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любленным чтением «седовласых </w:t>
            </w: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дрецов». </w:t>
            </w:r>
          </w:p>
          <w:p w:rsidR="00D30A81" w:rsidRPr="008E584D" w:rsidRDefault="00D30A81" w:rsidP="008E58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рты уникального </w:t>
            </w:r>
            <w:proofErr w:type="spellStart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рролловского</w:t>
            </w:r>
            <w:proofErr w:type="spell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иля отчетливо ощутимы и в других произведениях Кэрролла: «</w:t>
            </w:r>
            <w:proofErr w:type="spellStart"/>
            <w:proofErr w:type="gramStart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ьви</w:t>
            </w:r>
            <w:proofErr w:type="spell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руно», «Охоте на </w:t>
            </w:r>
            <w:proofErr w:type="spellStart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арка</w:t>
            </w:r>
            <w:proofErr w:type="spell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«Полуночных задачах», «Истории с узелками», «Что черепаха сказала Ахиллу», «Аллен Браун и </w:t>
            </w:r>
            <w:proofErr w:type="spellStart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р</w:t>
            </w:r>
            <w:proofErr w:type="spellEnd"/>
            <w:r w:rsidRPr="008E58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«Евклиде и его современных соперниках», письмах к детям. </w:t>
            </w:r>
          </w:p>
          <w:p w:rsidR="00A81217" w:rsidRDefault="00A81217" w:rsidP="000A7169">
            <w:pPr>
              <w:rPr>
                <w:sz w:val="28"/>
                <w:szCs w:val="28"/>
              </w:rPr>
            </w:pPr>
          </w:p>
        </w:tc>
      </w:tr>
    </w:tbl>
    <w:p w:rsidR="000A7169" w:rsidRDefault="000A7169" w:rsidP="008E584D">
      <w:pPr>
        <w:pStyle w:val="a7"/>
      </w:pPr>
    </w:p>
    <w:p w:rsidR="001921E4" w:rsidRPr="001921E4" w:rsidRDefault="001921E4" w:rsidP="008E584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21E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1921E4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1921E4">
        <w:rPr>
          <w:rFonts w:ascii="Times New Roman" w:hAnsi="Times New Roman" w:cs="Times New Roman"/>
          <w:i/>
          <w:sz w:val="28"/>
          <w:szCs w:val="28"/>
        </w:rPr>
        <w:t>акая</w:t>
      </w:r>
      <w:proofErr w:type="spellEnd"/>
      <w:r w:rsidRPr="001921E4">
        <w:rPr>
          <w:rFonts w:ascii="Times New Roman" w:hAnsi="Times New Roman" w:cs="Times New Roman"/>
          <w:i/>
          <w:sz w:val="28"/>
          <w:szCs w:val="28"/>
        </w:rPr>
        <w:t xml:space="preserve"> связь между этими людьми? (Ответы учащихся)</w:t>
      </w:r>
    </w:p>
    <w:p w:rsidR="00917B27" w:rsidRDefault="00917B27" w:rsidP="008E584D">
      <w:pPr>
        <w:pStyle w:val="a7"/>
      </w:pPr>
    </w:p>
    <w:p w:rsidR="00917B27" w:rsidRDefault="00917B27" w:rsidP="00EB55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5512">
        <w:rPr>
          <w:rFonts w:ascii="Times New Roman" w:hAnsi="Times New Roman" w:cs="Times New Roman"/>
          <w:sz w:val="28"/>
          <w:szCs w:val="28"/>
          <w:lang w:eastAsia="ru-RU"/>
        </w:rPr>
        <w:t>Молодой Доджсон, только начинающий карьеру, придумал себе псевдоним Льюис Кэрролл</w:t>
      </w:r>
      <w:r w:rsidR="00EB5512"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. Он просто «перевел» собственное имя </w:t>
      </w:r>
      <w:r w:rsidR="00EB5512" w:rsidRPr="00EB5512">
        <w:rPr>
          <w:rFonts w:ascii="Times New Roman" w:hAnsi="Times New Roman" w:cs="Times New Roman"/>
          <w:i/>
          <w:sz w:val="28"/>
          <w:szCs w:val="28"/>
          <w:lang w:val="en-US" w:eastAsia="ru-RU"/>
        </w:rPr>
        <w:t>Charles</w:t>
      </w:r>
      <w:r w:rsidR="00EB5512" w:rsidRPr="00EB55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B5512" w:rsidRPr="00EB5512">
        <w:rPr>
          <w:rFonts w:ascii="Times New Roman" w:hAnsi="Times New Roman" w:cs="Times New Roman"/>
          <w:i/>
          <w:sz w:val="28"/>
          <w:szCs w:val="28"/>
          <w:lang w:val="en-US" w:eastAsia="ru-RU"/>
        </w:rPr>
        <w:t>Lutwidge</w:t>
      </w:r>
      <w:proofErr w:type="spellEnd"/>
      <w:r w:rsidR="00EB5512"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 на латынь - </w:t>
      </w:r>
      <w:proofErr w:type="spellStart"/>
      <w:r w:rsidR="00EB5512" w:rsidRPr="00EB5512">
        <w:rPr>
          <w:rFonts w:ascii="Times New Roman" w:hAnsi="Times New Roman" w:cs="Times New Roman"/>
          <w:i/>
          <w:sz w:val="28"/>
          <w:szCs w:val="28"/>
          <w:lang w:val="en-US" w:eastAsia="ru-RU"/>
        </w:rPr>
        <w:t>Carolus</w:t>
      </w:r>
      <w:proofErr w:type="spellEnd"/>
      <w:r w:rsidR="00EB5512" w:rsidRPr="00EB55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B5512" w:rsidRPr="00EB5512">
        <w:rPr>
          <w:rFonts w:ascii="Times New Roman" w:hAnsi="Times New Roman" w:cs="Times New Roman"/>
          <w:i/>
          <w:sz w:val="28"/>
          <w:szCs w:val="28"/>
          <w:lang w:val="en-US" w:eastAsia="ru-RU"/>
        </w:rPr>
        <w:t>Ludovicus</w:t>
      </w:r>
      <w:proofErr w:type="spellEnd"/>
      <w:r w:rsidR="00EB5512"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, поменял местами слова, а затем «перевел» их обратно на английский язык.  </w:t>
      </w:r>
      <w:r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С тех пор </w:t>
      </w:r>
      <w:proofErr w:type="spellStart"/>
      <w:r w:rsidRPr="00EB5512">
        <w:rPr>
          <w:rFonts w:ascii="Times New Roman" w:hAnsi="Times New Roman" w:cs="Times New Roman"/>
          <w:sz w:val="28"/>
          <w:szCs w:val="28"/>
          <w:lang w:eastAsia="ru-RU"/>
        </w:rPr>
        <w:t>Чарлз</w:t>
      </w:r>
      <w:proofErr w:type="spellEnd"/>
      <w:r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512">
        <w:rPr>
          <w:rFonts w:ascii="Times New Roman" w:hAnsi="Times New Roman" w:cs="Times New Roman"/>
          <w:sz w:val="28"/>
          <w:szCs w:val="28"/>
          <w:lang w:eastAsia="ru-RU"/>
        </w:rPr>
        <w:t>Лютвидж</w:t>
      </w:r>
      <w:proofErr w:type="spellEnd"/>
      <w:r w:rsidRPr="00EB5512">
        <w:rPr>
          <w:rFonts w:ascii="Times New Roman" w:hAnsi="Times New Roman" w:cs="Times New Roman"/>
          <w:sz w:val="28"/>
          <w:szCs w:val="28"/>
          <w:lang w:eastAsia="ru-RU"/>
        </w:rPr>
        <w:t xml:space="preserve"> Доджсон все свои «серьезные» математические и логические работы подписывал настоящим именем, а все литературные — псевдонимом, упорно отказываясь признавать тождество Доджсона и Кэрролла. </w:t>
      </w:r>
      <w:r w:rsidR="001921E4">
        <w:rPr>
          <w:rFonts w:ascii="Times New Roman" w:hAnsi="Times New Roman" w:cs="Times New Roman"/>
          <w:sz w:val="28"/>
          <w:szCs w:val="28"/>
          <w:lang w:eastAsia="ru-RU"/>
        </w:rPr>
        <w:t>Говорят, когда королева Виктория, прочитав «Алису» Кэрролла, захотела ознакомиться с другими книгами именитого автора, ей принесли стопку…его математических трудов.</w:t>
      </w:r>
    </w:p>
    <w:p w:rsidR="001921E4" w:rsidRPr="00D07596" w:rsidRDefault="00D07596" w:rsidP="00EB551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. Я думаю, что вас не ждет</w:t>
      </w:r>
      <w:r w:rsidR="001921E4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разочарованье (как королеву Викторию). Нам интереснее будет узнать факты его биографии.</w:t>
      </w:r>
    </w:p>
    <w:p w:rsidR="0018626D" w:rsidRDefault="0018626D" w:rsidP="0018626D">
      <w:pPr>
        <w:jc w:val="both"/>
        <w:rPr>
          <w:rFonts w:ascii="Times New Roman" w:hAnsi="Times New Roman" w:cs="Times New Roman"/>
          <w:sz w:val="28"/>
          <w:szCs w:val="28"/>
        </w:rPr>
      </w:pPr>
      <w:r w:rsidRPr="0018626D">
        <w:rPr>
          <w:rFonts w:ascii="Times New Roman" w:hAnsi="Times New Roman" w:cs="Times New Roman"/>
          <w:color w:val="000000"/>
          <w:sz w:val="28"/>
          <w:szCs w:val="28"/>
        </w:rPr>
        <w:t>Английский писатель, профессор математики Оксфордского университета</w:t>
      </w:r>
      <w:r w:rsidRPr="0018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6D">
        <w:rPr>
          <w:rFonts w:ascii="Times New Roman" w:hAnsi="Times New Roman" w:cs="Times New Roman"/>
          <w:sz w:val="28"/>
          <w:szCs w:val="28"/>
          <w:lang w:eastAsia="ru-RU"/>
        </w:rPr>
        <w:t>Чарлз</w:t>
      </w:r>
      <w:proofErr w:type="spellEnd"/>
      <w:r w:rsidRPr="00186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626D">
        <w:rPr>
          <w:rFonts w:ascii="Times New Roman" w:hAnsi="Times New Roman" w:cs="Times New Roman"/>
          <w:sz w:val="28"/>
          <w:szCs w:val="28"/>
          <w:lang w:eastAsia="ru-RU"/>
        </w:rPr>
        <w:t>Лютвидж</w:t>
      </w:r>
      <w:proofErr w:type="spellEnd"/>
      <w:r w:rsidRPr="0018626D">
        <w:rPr>
          <w:rFonts w:ascii="Times New Roman" w:hAnsi="Times New Roman" w:cs="Times New Roman"/>
          <w:sz w:val="28"/>
          <w:szCs w:val="28"/>
          <w:lang w:eastAsia="ru-RU"/>
        </w:rPr>
        <w:t xml:space="preserve"> Доджсон </w:t>
      </w:r>
      <w:r w:rsidRPr="0018626D">
        <w:rPr>
          <w:rFonts w:ascii="Times New Roman" w:hAnsi="Times New Roman" w:cs="Times New Roman"/>
          <w:sz w:val="28"/>
          <w:szCs w:val="28"/>
        </w:rPr>
        <w:t xml:space="preserve">родился 27 января 1832 в небольшой деревушке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Дарсбери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близ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Уоррингтона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(графство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Чешир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Латуидж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был третьим ребенком и старшим сыном в семье, где родилось четверо мальчиков и семь девочек. Образованием юного Доджсона до двенадцати лет занимался отец, затем мальчика определили в грамматическую школу Ричмонда. Полтора года спустя он поступил в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Рагби-Скул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. Здесь он проучился четыре года, проявив выдающиеся способности к математике и богословию. В мае 1850 был зачислен в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Крайст-Чёрч-колледж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Оксфордского университета и в январе следующего года переехал в Оксфорд. Победив в конкурсе на стипендию </w:t>
      </w:r>
      <w:proofErr w:type="spellStart"/>
      <w:r w:rsidRPr="0018626D">
        <w:rPr>
          <w:rFonts w:ascii="Times New Roman" w:hAnsi="Times New Roman" w:cs="Times New Roman"/>
          <w:sz w:val="28"/>
          <w:szCs w:val="28"/>
        </w:rPr>
        <w:t>Боултера</w:t>
      </w:r>
      <w:proofErr w:type="spellEnd"/>
      <w:r w:rsidRPr="0018626D">
        <w:rPr>
          <w:rFonts w:ascii="Times New Roman" w:hAnsi="Times New Roman" w:cs="Times New Roman"/>
          <w:sz w:val="28"/>
          <w:szCs w:val="28"/>
        </w:rPr>
        <w:t xml:space="preserve"> в 1851 и удостоившись отличия первого класса по математике и второго по классическим языкам и античным литературам в 1852, юноша был допущен к научной работе. В 1855 он был назначен лектором по математике и оставался на этой должности до своей отставки в 1881. Доджсон жил при колледже до своей кончины в 1898. </w:t>
      </w:r>
    </w:p>
    <w:p w:rsidR="00432ACE" w:rsidRPr="00D07596" w:rsidRDefault="00D07596" w:rsidP="008C1C5F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.</w:t>
      </w:r>
      <w:r w:rsidRPr="00D075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26D" w:rsidRPr="00D07596">
        <w:rPr>
          <w:rFonts w:ascii="Times New Roman" w:hAnsi="Times New Roman" w:cs="Times New Roman"/>
          <w:i/>
          <w:sz w:val="28"/>
          <w:szCs w:val="28"/>
        </w:rPr>
        <w:t xml:space="preserve">Сегодня мы с вами обратимся к книге </w:t>
      </w:r>
      <w:proofErr w:type="spellStart"/>
      <w:r w:rsidR="0018626D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Чарлза</w:t>
      </w:r>
      <w:proofErr w:type="spellEnd"/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626D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8626D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Лютвидж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626D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джсона «И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стория с узелками» (1885). Первоначально она была опубликована по частям в журнале «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val="en-US" w:eastAsia="ru-RU"/>
        </w:rPr>
        <w:t>The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val="en-US" w:eastAsia="ru-RU"/>
        </w:rPr>
        <w:t>Monthly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val="en-US" w:eastAsia="ru-RU"/>
        </w:rPr>
        <w:t>Packet</w:t>
      </w:r>
      <w:r w:rsidR="00432ACE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», а затем вышла отдельным изданием. Книга представляет собой сборник новелл (десять «Узелков» с задачами), героям которых приходится искать выход из затруднительных положений и ответы на самые разные вопросы. В свою очередь читателю предлагается помочь им в этом.</w:t>
      </w:r>
    </w:p>
    <w:p w:rsidR="00432ACE" w:rsidRPr="00D07596" w:rsidRDefault="00432ACE" w:rsidP="0018626D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Итак, «Узелок 1»</w:t>
      </w:r>
      <w:r w:rsidR="002A0112"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432ACE" w:rsidTr="00432ACE">
        <w:tc>
          <w:tcPr>
            <w:tcW w:w="9571" w:type="dxa"/>
          </w:tcPr>
          <w:p w:rsidR="00432ACE" w:rsidRPr="002A0112" w:rsidRDefault="00432ACE" w:rsidP="002A0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0112">
              <w:rPr>
                <w:rFonts w:ascii="Times New Roman" w:hAnsi="Times New Roman" w:cs="Times New Roman"/>
                <w:b/>
                <w:sz w:val="32"/>
                <w:szCs w:val="32"/>
              </w:rPr>
              <w:t>По холмам и долам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>Злой гном, веди их по горам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>то вверх, то вниз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Угрюмые ночные тени уже начали сменять румяное зарево заката, когда вдали показались два путника, быстро - со скоростью 6 миль в час - спускавшиеся по густо усеянному валунами склону горы. Молодой путник с ловкостью оленя перепрыгивал с камня на камень. Путник постарше, с трудом переставляя натруженные ноги, еле поспевал за ним, сгибаясь под тяжестью лат и кольчуги - обычного для тех мест одеяния туристов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Как всегда бывает в подобных случаях, первым нарушил молчание молодой рыцарь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Неплохо идем! - воскликнул он. - Взбирались на гору мы куда медленнее!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Идем мы действительно неплохо, - со стоном отозвался его спутник, - а на гору мы поднимались со скоростью 3 мили в час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Не скажешь ли ты, с какой скоростью мы идем по ровному месту? - спросил молодой рыцарь. Он не был силен в арифметике и имел обыкновение оставлять все детали такого рода на долю своего компаньона. - Со скоростью 4 мили в час, - устало ответил другой рыцарь и добавил, со свойственной старческому возрасту любовью к метафорам: - Ровно 4 мили в час, ни на унцию больше и ни на фартинг меньше!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Мы вышли из гостиницы ровно в 3 часа пополудни, - задумчиво заметил молодой человек, - и, конечно, опоздаем к ужину. Хозяин может нам ничего не оставить!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Да еще станет бранить нас за опоздание, - уныло подхватил старик, - но получит достойный отпор!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Браво! Зададим ему перцу! - воскликнул юноша с веселым смехом. - Но боюсь, нам придется совсем не сладко, если мы решимся попросить у </w:t>
            </w:r>
            <w:proofErr w:type="gramStart"/>
            <w:r w:rsidRPr="00432ACE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proofErr w:type="gramEnd"/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хотя бы сладкое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К третьему </w:t>
            </w:r>
            <w:proofErr w:type="gramStart"/>
            <w:r w:rsidRPr="00432ACE">
              <w:rPr>
                <w:rFonts w:ascii="Times New Roman" w:hAnsi="Times New Roman" w:cs="Times New Roman"/>
                <w:sz w:val="28"/>
                <w:szCs w:val="28"/>
              </w:rPr>
              <w:t>блюду</w:t>
            </w:r>
            <w:proofErr w:type="gramEnd"/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мы и так успеем, - вздохнул рыцарь постарше, не понимавший шуток и несколько раздосадованный неуместным с его точки зрения легкомыслием своего молодого друга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Когда мы доберемся до гостиницы, - добавил он тихо, - будет ровно 9 </w:t>
            </w:r>
            <w:r w:rsidRPr="00432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. Да, немало миль отмахали мы за день!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А сколько? Сколько? - нетерпеливо воскликнул юноша, не упускавший случая расширить свои познания. Старик помолчал.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Скажи, - спросил он после небольшого раздумья, - в котором часу мы взобрались вон на ту вершину?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И, заметив на лице юноши возмущение нелепым вопросом, поспешно добавил:</w:t>
            </w:r>
          </w:p>
          <w:p w:rsidR="00432ACE" w:rsidRP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- Мне не обязательно знать время с точностью до минуты. Достаточно, если ты назовешь момент восхождения с ошибкой на добрых полчаса. Ни о чем большем я и не думаю просить сына твоей матери. Зато в ответ я смогу указать с точностью до последнего дюйма, какое расстояние мы прошли с 3 часов пополудни до 9 часов вечера.</w:t>
            </w:r>
          </w:p>
          <w:p w:rsidR="00432ACE" w:rsidRPr="0018626D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ACE">
              <w:rPr>
                <w:rFonts w:ascii="Times New Roman" w:hAnsi="Times New Roman" w:cs="Times New Roman"/>
                <w:sz w:val="28"/>
                <w:szCs w:val="28"/>
              </w:rPr>
              <w:t xml:space="preserve">   Лишь стон, вырвавшийся из уст молодого человека, был ему ответом. Искаженное страданием мужественное лицо и глубокие морщины, избороздившие широкий лоб юноши, свидетельствовали о глубине арифметической агонии, в которую вверг беднягу случайно заданный вопрос.</w:t>
            </w:r>
          </w:p>
          <w:p w:rsidR="00432ACE" w:rsidRDefault="00432ACE" w:rsidP="00432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2ACE" w:rsidRPr="00D07596" w:rsidRDefault="00D07596" w:rsidP="00432ACE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чащиеся формулируют условие задачи и решают ее.</w:t>
      </w:r>
    </w:p>
    <w:p w:rsidR="002A0112" w:rsidRPr="002A0112" w:rsidRDefault="002A0112" w:rsidP="002A01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112">
        <w:rPr>
          <w:rFonts w:ascii="Times New Roman" w:hAnsi="Times New Roman" w:cs="Times New Roman"/>
          <w:sz w:val="28"/>
          <w:szCs w:val="28"/>
          <w:lang w:eastAsia="ru-RU"/>
        </w:rPr>
        <w:t>Задача. Два путешественника выходят из гостиницы в 3 часа дня и возвращаются в нее в 9 часов вечера. Маршрут их проходит то по ровному месту, то в гору, то под гору. По ровному месту путешественники идут со скоростью 4 мили в час, в гору - со скоростью 3 мили в час и под гору - со скоростью 6 миль в час. Найти расстояние, пройденное путешественниками с момента выхода из гостиницы до момента возвращения, а также (с точностью до получаса) момент восхождения на вершину горы.</w:t>
      </w:r>
    </w:p>
    <w:p w:rsidR="002A0112" w:rsidRDefault="002A0112" w:rsidP="002A01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112">
        <w:rPr>
          <w:rFonts w:ascii="Times New Roman" w:hAnsi="Times New Roman" w:cs="Times New Roman"/>
          <w:sz w:val="28"/>
          <w:szCs w:val="28"/>
          <w:lang w:eastAsia="ru-RU"/>
        </w:rPr>
        <w:t xml:space="preserve">   Ответ: 24 мили; 6 часов 30 минут вечера.  </w:t>
      </w:r>
    </w:p>
    <w:p w:rsidR="002A0112" w:rsidRDefault="002A0112" w:rsidP="002A011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112">
        <w:rPr>
          <w:rFonts w:ascii="Times New Roman" w:hAnsi="Times New Roman" w:cs="Times New Roman"/>
          <w:sz w:val="28"/>
          <w:szCs w:val="28"/>
          <w:lang w:eastAsia="ru-RU"/>
        </w:rPr>
        <w:t xml:space="preserve">  Решение. Одну милю пути по ровной местности путешественники проходят за 1/4 часа. Поднимаясь в гору, они преодолевают одну милю за 1/3, часа, а спускаясь с горы, - за 1/6 часа. Следовательно, на то, чтобы пройти туда и обратно одну милю, независимо от того, пролегает ли их путь по долине или по склону горы, у наших путешественников всегда уходит 1/2 часа. Таким образом, за 6 часов (с 3 до 9) они прошли 12 миль в одну сторону и 12 миль - в другую. Если бы 12 миль почти целиком проходили по местности без подъемов и спусков, то у наших путешественников на, преодоление их ушло немногим больше 3 часов. Если путь в 12 миль почти все время шел в гору, на него ушло бы</w:t>
      </w:r>
      <w:proofErr w:type="gramStart"/>
      <w:r w:rsidRPr="002A01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A01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011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A0112">
        <w:rPr>
          <w:rFonts w:ascii="Times New Roman" w:hAnsi="Times New Roman" w:cs="Times New Roman"/>
          <w:sz w:val="28"/>
          <w:szCs w:val="28"/>
          <w:lang w:eastAsia="ru-RU"/>
        </w:rPr>
        <w:t>емногим меньше 4 часов. Следовательно, 3 1/2 часа - это время, которое не больше чем на 1/2. часа отличается от времени, прошедшего с момента выхода из гостиницы до подъема на вершину. Поскольку путешественники вышли из гостиницы в 3 часа дня, они достигли вершины горы в 6 часов 30 минут (время дано с точностью до получаса).</w:t>
      </w:r>
    </w:p>
    <w:p w:rsidR="006A2F47" w:rsidRPr="00D07596" w:rsidRDefault="006A2F47" w:rsidP="002A011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«Узелок 7»:</w:t>
      </w:r>
    </w:p>
    <w:tbl>
      <w:tblPr>
        <w:tblStyle w:val="a4"/>
        <w:tblW w:w="0" w:type="auto"/>
        <w:tblLook w:val="04A0"/>
      </w:tblPr>
      <w:tblGrid>
        <w:gridCol w:w="9571"/>
      </w:tblGrid>
      <w:tr w:rsidR="002A0112" w:rsidTr="002A0112">
        <w:tc>
          <w:tcPr>
            <w:tcW w:w="9571" w:type="dxa"/>
          </w:tcPr>
          <w:p w:rsidR="006A2F47" w:rsidRPr="006A2F47" w:rsidRDefault="006A2F47" w:rsidP="006A2F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A2F4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Мелкие расходы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, который еще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жeн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тить.</w:t>
            </w:r>
          </w:p>
          <w:p w:rsidR="00D07596" w:rsidRPr="006A2F47" w:rsidRDefault="006A2F47" w:rsidP="00D07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D07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D07596"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ая низость!</w:t>
            </w:r>
          </w:p>
          <w:p w:rsidR="006A2F47" w:rsidRPr="006A2F47" w:rsidRDefault="00D07596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Тет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льд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Что, милая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могли бы вы записать расходы сразу? Если вы их сейчас не запишете, я непременно забуду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Подожди хотя бы, пока кэб остановится. Не могу же я писать, когда так трясет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у, тетя, пожалуйста! А то я действительно забуду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голосе Клары зазвучали просительные нотки, против которых тетушка не могла устоять. Достав со вздохом свой блокнот - несколько табличек небольшого формата из слоновой кости, - она приготовилась внести в него те суммы, которые Клара только что израсходовала в кондитерской. Платила за все, разумеется, тетушка, но бедная девочка отлично знала, что рано или поздно Безумна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льд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ребует от нее подробный отчет о каждом израсходованном пенсе, и поэтому сейчас с плохо скрываемым нетерпением ждала, пока тетушка найдет среди своих табличек ту, которая была озаглавлена "Мелкие расходы"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Вот она, -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ала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конец тетушка. - Последняя запись относится к вчерашнему завтраку.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 стакан лимонада (Почему ты не можешь пить простую воду, как я?), три бутерброда (Горчицы, конечно, в них нет и в помине.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 прямо так и сказала девушке за прилавком, а она в ответ лишь вздернула подбородок.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ая дерзость!) и семь бисквитов.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того 1 шиллинг и 2 пенса*. Итак, что ты заказывала сегодня? 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 1 фунт стерлингов содержит 20 шиллингов, а 1 шиллинг - 12 пенсов. Во времена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ррол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ращении находились следующие серебряные монеты: крона (достоинством в 5 шиллингов), полкроны (2 1/2; шиллинга), двойной флорин (4 шиллинга), флорин (2 шиллинга) и монеты достоинством в 6 шиллингов, 3 шиллинга и 1/4 шиллинга. Кроме того, имели хождение 3 медные монеты достоинством в 1 пенс, 1/2 пенса и 1/4 пенса (последняя монета называлась фартингом). - Прим. перед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Один стакан лимонада... - начала было перечислять Клара, но тут кэб неожиданно остановился, и стоявший у входа в вокзал швейцар с отменными манерами помог растерявшейся девочке выйти из экипажа прежде, чем она успела закончить фразу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етушка немедленно захлопнула свой блокнот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жде всего, - сказала она. - Удовольствия (а деньги на мелкие расходы, что бы ты там ни говорила, - всего лишь одна из разновидностей удовольствий) могут подождать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И Безумна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льд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а рассчитываться с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бменом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тдавать </w:t>
            </w: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обнейшие и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нейшие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ряжения относительно багажа, не обращая никакого внимания на мольбы несчастной племянницы записать и остальную часть расходов на завтрак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Милая моя, да тебе и впрямь следует развивать свою память, чтобы она стала более емкой, - таково было единственное изречение, которым тетушка соблаговолила утешить свою племянницу. - Неужели скрижали твоей памяти недостаточно широки для того, чтобы удержать расходы на один-единственный завтрак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Конечно, недостаточно! И вполовину не так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ки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к надо бы! - послышался возмущенный ответ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лова достаточно точно подходили по смыслу, но произнесший их голос не был голосом Клары, и тетя и племянница в удивлении обернулись, чтобы посмотреть, кто это так внезапно вмешался в их разговор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олстенькая старушка суетилась у дверцы, помога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бмену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влечь из кабины свою точную копию. Решить, кто из двух старушек полнее и добродушнее, было не так-то просто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Говорю вам: эта дверь и вполовину не так широка, как должна была бы быть! - повторила старушка, когда ее сестра была, наконец, извлечена из кэба (совместными усилиями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бмен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тарушки пленница вылетела из места своего невольного заточения, как пробка из духового ружья)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правда ли, девочка? - обратилась она за поддержкой к Кларе, тщетно пытаясь грозно нахмуриться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которые пассажиры слишком широки для кэба, - проворчал возниц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 выводите меня из себя! - воскликнула старушка, охваченная тем, что у нее должно было означать приступ ярости. - Еще одно слово, и я привлеку вас к ответственности за нарушение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bea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pu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*. (* Начальные слова закона о неприкосновенности личности принятого английским парламентом в 1679 г.)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бмен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оснулся к шляпе и отошел, улыбаясь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Чтобы поставить на место зарвавшегося грубияна, моя милая, лучше всего сослаться на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-нибудь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усть даже плохонький закон, - доверительно заметила старушка, обращаясь к Кларе. - Ты видела, как он сразу струсил, когда я упомянула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bea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pu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Хотя я и не имею ни малейшего понятия о том, что это значит, но звучит все равно здорово, правда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Мне как-то не по себе от этого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bea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pus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- несколько туманно возразила Клар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Еще бы, - воскликнула старушка. - Нас и вывели из себя, не так ли, сестрица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икогда в жизни я не была так выведена из себя!- подтвердила, лучезарно улыбаясь, более толстая сестр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олько теперь Клара узнала в сестрах старушек, с которыми познакомилась в картинной галерее. Отведя в сторону тетушку, она торопливо прошептала ей на ухо: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Я впервые встретилась с ними в Королевской академии изобразительных искусств. Они были так любезны со мной, а сегодня они завтракали за соседним столом. Они пытались помочь мне найти картину, которую я </w:t>
            </w: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кала. По-моему, они очень симпатичные старушки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Так ты говоришь, что это твои друзья? - переспросила Безумна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льд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- Ну что ж, они производят приятное впечатление. Можешь побеседовать с ними, пока я куплю билеты. Постарайся только следить за своей речью и располагать мысли в более строгом хронологическом порядке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скоре все четверо - две сестры и тетушка с племянницей - сидели на одной скамейке и в ожидании поезда вели непринужденный разговор, словно уже давно знали друг друг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Какое замечательное совпадение! - воскликнула та из сестер, которая была поменьше ростом и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зговорчивей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именно ее познания в юриспруденции обратили в бегство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бмен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- Мы не только ждем один и тот же поезд на одном и том же вокзале - что достаточно любопытно само по себе, - но и ждем в один и тот же день и в один и тот же час! Это меня особенно поражает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Она взглянула на свою более толстую и более молчаливую сестру, основное предназначение которой в жизни состояло в том, чтобы поддерживать единство семейного мнения. Сестра тотчас же смиренно откликнулась: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Меня тоже, сестрица!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Эти совпадения не являются независимыми, -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ыло Безумная </w:t>
            </w:r>
            <w:proofErr w:type="spell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льда</w:t>
            </w:r>
            <w:proofErr w:type="spell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 Клара рискнула прервать ее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Здесь не трясет, - умоляюще сказала она. - Может быть, мы запишем расходы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аблички слоновой кости снова были извлечены на свет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Итак, что мы заказывали? - спросила тетушк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такан лимонада, один бутерброд, один бисквит. Ой, что же мне делать? - с отчаяньем в голосе вдруг воскликнула Клар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У тебя что, зубы разболелись? - спокойно спросила тетушка, записывая названное Кларой меню.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 сестры тотчас же открыли сумочки и достали два различных болеутоляющих лекарства (на каждой коробочке было написано: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Самое лучшее").</w:t>
            </w:r>
            <w:proofErr w:type="gramEnd"/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ет! - удрученно сказала Клара. - Просто я не могу вспомнить, сколько истратила на завтрак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Постарайся вычислить, если не помнишь, - предложила тетушка. - Что ты заказывала на завтрак вчера, тебе известно. А вот запись о том, что ты заказывала позавчера - в первый день, когда мы отправились завтракать в кондитерскую: один стакан лимонада, четыре бутерброда, десять бисквитов. Итого 1 шиллинг и 5 пенсов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С этими словами тетушка передала свои таблички Кларе. Сквозь слезы Клара даже не сразу разглядела, что держит таблички вверх ногами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Две сестры с глубочайшим интересом прислушивались к разговору между тетей и племянницей. Видя, что Клара очень расстроена, меньшая из сестер ласково положила ей руку на плечо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Знаешь, деточка, - сказала она успокаивающе, - мы с сестрой находимся в таком же затруднительном положении! Ну, просто точь-в-точь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м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! </w:t>
            </w: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да, сестрица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ершенно и абсолютно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 - начала более полная старушка, но масштабы задуманного ею предложения были слишком грандиозны, а ее сестре поменьше ростом некогда было ждать, пока она кончит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Дело в том, деточка, - продолжала меньшая из сестер, - что мы сегодня завтракали в той же кондитерской, где завтракали вы с тетей, и заказали два стакана лимонада, три бутерброда и пять бисквитов, но ни одна из нас не имеет ни малейшего понятия о том, сколько мы заплатили. Правда, сестрица?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Совершенно и абсолютно... - пробормотала вторая старушка, очевидно полагая, что она отстала ровно на одно предложение, </w:t>
            </w:r>
            <w:proofErr w:type="gramStart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итая необходимым выполнить уже взятое обязательство, прежде чем брать на себя новое. Но тут первая старушка вновь прервала ее, и вторая старушка, потерпев в разговоре сокрушительное фиаско, смолкл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Ты сосчитаешь для нас, сколько мы заплатили? - попросила Клару первая старушка.</w:t>
            </w:r>
          </w:p>
          <w:p w:rsidR="006A2F47" w:rsidRPr="006A2F47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- Надеюсь, ты не забыла арифметику? - с легким беспокойством спросила тетушка. Клара рассеянно перебирала таблички, тщетно пытаясь собраться с мыслями. В голове у нее было пусто. Лицо быстро утрачивало осмысленное выражение,</w:t>
            </w:r>
          </w:p>
          <w:p w:rsidR="002A0112" w:rsidRDefault="006A2F47" w:rsidP="006A2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2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Наступило угрюмое молчание.</w:t>
            </w:r>
          </w:p>
        </w:tc>
      </w:tr>
    </w:tbl>
    <w:p w:rsidR="002A0112" w:rsidRPr="00D07596" w:rsidRDefault="00D07596" w:rsidP="002A011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7596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чащиеся формулируют условие задачи и решают ее.</w:t>
      </w:r>
    </w:p>
    <w:p w:rsidR="006A2F47" w:rsidRPr="006A2F47" w:rsidRDefault="006A2F47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F47">
        <w:rPr>
          <w:rFonts w:ascii="Times New Roman" w:hAnsi="Times New Roman" w:cs="Times New Roman"/>
          <w:sz w:val="28"/>
          <w:szCs w:val="28"/>
          <w:lang w:eastAsia="ru-RU"/>
        </w:rPr>
        <w:t>Задача. Стакан лимонада, 3 бутерброда и 7 бисквитов стоят 1 шиллинг 2 пенса. Стакан лимонада, 4 бутерброда и 10 бисквитов стоят 1 шиллинг 5 пенсов. Найти, сколько стоят: 1) стакан лимонада, бутерброд и бисквит; 2) 2 стакана лимонада, 3 бутерброда и 5 бисквитов.</w:t>
      </w:r>
    </w:p>
    <w:p w:rsidR="006A2F47" w:rsidRPr="006A2F47" w:rsidRDefault="006A2F47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  Ответ. 1) 8 пенсов; 2) 1. шиллинг 7 пенсов.</w:t>
      </w:r>
    </w:p>
    <w:p w:rsidR="006A2F47" w:rsidRDefault="006A2F47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  Решение. Эту задачу лучше всего решать алгебраически. Пусть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- стоимость (в пенсах) одного стакана лимонада, у - стоимость бутерб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бисквита. Тогда по усло</w:t>
      </w:r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вию задачи,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+ 3у + 7z = 14 и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+ 4у + 10z = 17. Требуется вычислить, чему </w:t>
      </w:r>
      <w:proofErr w:type="gram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равны</w:t>
      </w:r>
      <w:proofErr w:type="gram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y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z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и 2х +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Зу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+ 5z. Располагая лишь двумя уравнениями, мы не можем найти значения каждого из трех неизвестных в отдельности, но вычислить значения некоторых комбинаций неизвестных в наших силах. Известно также, что с помощью двух данных уравнений мы можем исключить два из трех неизвестных, после чего искомые выражения будут зависеть лишь от одного неизвестного. Значения </w:t>
      </w:r>
      <w:proofErr w:type="gram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искомых</w:t>
      </w:r>
      <w:proofErr w:type="gram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и могут быть вычислены лишь в том случае, если единственное неизвестное, оставшееся </w:t>
      </w:r>
      <w:proofErr w:type="spellStart"/>
      <w:r w:rsidRPr="006A2F47">
        <w:rPr>
          <w:rFonts w:ascii="Times New Roman" w:hAnsi="Times New Roman" w:cs="Times New Roman"/>
          <w:sz w:val="28"/>
          <w:szCs w:val="28"/>
          <w:lang w:eastAsia="ru-RU"/>
        </w:rPr>
        <w:t>неисключенным</w:t>
      </w:r>
      <w:proofErr w:type="spellEnd"/>
      <w:r w:rsidRPr="006A2F47">
        <w:rPr>
          <w:rFonts w:ascii="Times New Roman" w:hAnsi="Times New Roman" w:cs="Times New Roman"/>
          <w:sz w:val="28"/>
          <w:szCs w:val="28"/>
          <w:lang w:eastAsia="ru-RU"/>
        </w:rPr>
        <w:t>, само собой уничтожается. В противном случае задача не имеет решения.</w:t>
      </w:r>
    </w:p>
    <w:p w:rsidR="003E13E4" w:rsidRPr="00626112" w:rsidRDefault="00D07596" w:rsidP="006A2F47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2611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Учитель.</w:t>
      </w:r>
      <w:r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Чтобы узнать остальные узелки, обратитесь к вышеназванной  книге.</w:t>
      </w:r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Несколько важных штрихов к портрету Доджсона добавляет его переписка с детьми, которую отличает не имеющий аналогов, уникальный в своем роде и такой неузнаваемый </w:t>
      </w:r>
      <w:proofErr w:type="spellStart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>кэрролловский</w:t>
      </w:r>
      <w:proofErr w:type="spellEnd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иль изложения. Каких только писем здесь нет! «Дразнилки», «</w:t>
      </w:r>
      <w:proofErr w:type="spellStart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>ворчалки</w:t>
      </w:r>
      <w:proofErr w:type="spellEnd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, письма-небылицы, </w:t>
      </w:r>
      <w:proofErr w:type="gramStart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>-з</w:t>
      </w:r>
      <w:proofErr w:type="gramEnd"/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>агадки, -советы.</w:t>
      </w:r>
      <w:r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6112" w:rsidRPr="00626112">
        <w:rPr>
          <w:rFonts w:ascii="Times New Roman" w:hAnsi="Times New Roman" w:cs="Times New Roman"/>
          <w:i/>
          <w:sz w:val="28"/>
          <w:szCs w:val="28"/>
          <w:lang w:eastAsia="ru-RU"/>
        </w:rPr>
        <w:t>Как человек, всерьез изучавший математику, и опытный преподаватель профессор Доджсон не раз давал на страницах своих книг полезные советы тем, кто постигает сложную науку математику. К примеру, одной юной особе, безуспешно пытавшейся решить задачи из «Узелков», он рекомендовал следующее:</w:t>
      </w:r>
    </w:p>
    <w:p w:rsidR="006A2F47" w:rsidRDefault="006A2F47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Если ты упорно и достаточно дол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ытаешься что-то понять и тебе это так и не уда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отложи то, что ты изучаешь, в сторону. Подожди до следующего утра, и, если тебе не станет ясно то, что ты хотела понять, и у тебя нет человека, который мог бы объяснить непонятное место, оставь это место совсем и обратись к тому разделу математики, который тебе понятен.</w:t>
      </w:r>
    </w:p>
    <w:p w:rsidR="006A2F47" w:rsidRDefault="006A2F47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3E13E4">
        <w:rPr>
          <w:rFonts w:ascii="Times New Roman" w:hAnsi="Times New Roman" w:cs="Times New Roman"/>
          <w:sz w:val="28"/>
          <w:szCs w:val="28"/>
          <w:lang w:eastAsia="ru-RU"/>
        </w:rPr>
        <w:t>Никогда не оставляй нерешенную трудность на потом. Я имею в виду: не углубляйся в книгу дальше до тех пор, пока не преодолеешь трудность. В этом отношении математика полностью отличается от многих других предметов. …Если ты пропустишь какую-нибудь математическую трудность, то вскоре пожнешь плоды своей небрежности: тебе встретится какое-нибудь доказательство, опирающееся на пропущенное тобой утверждение, и ты будешь все глубже и глубже увязать в трясине.</w:t>
      </w:r>
    </w:p>
    <w:p w:rsidR="003E13E4" w:rsidRDefault="003E13E4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Продолжай работу лишь до тех пор, пока голова остается совершенно ясной. Как только ты почувствуешь, что мысли твои начинают мешаться, остановись и отдохни, ибо в противном случае тебя ожидает заслуженная кара: ты никогда не выучишь математику! Поверь мне!»</w:t>
      </w:r>
    </w:p>
    <w:p w:rsidR="000B09D6" w:rsidRDefault="000B09D6" w:rsidP="006A2F4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ь. Я желаю, чтобы  вы следовали совету Доджсона и не имели трудностей в обучении математике.</w:t>
      </w:r>
    </w:p>
    <w:sectPr w:rsidR="000B09D6" w:rsidSect="00E2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6F6C"/>
    <w:multiLevelType w:val="hybridMultilevel"/>
    <w:tmpl w:val="ACA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7169"/>
    <w:rsid w:val="000A7169"/>
    <w:rsid w:val="000B09D6"/>
    <w:rsid w:val="0018626D"/>
    <w:rsid w:val="001921E4"/>
    <w:rsid w:val="002A0112"/>
    <w:rsid w:val="003E13E4"/>
    <w:rsid w:val="00432ACE"/>
    <w:rsid w:val="00626112"/>
    <w:rsid w:val="006A2F47"/>
    <w:rsid w:val="00775F8C"/>
    <w:rsid w:val="008C1C5F"/>
    <w:rsid w:val="008E584D"/>
    <w:rsid w:val="00917B27"/>
    <w:rsid w:val="00A81217"/>
    <w:rsid w:val="00D07596"/>
    <w:rsid w:val="00D30A81"/>
    <w:rsid w:val="00E25673"/>
    <w:rsid w:val="00EB5512"/>
    <w:rsid w:val="00ED2AE9"/>
    <w:rsid w:val="00F04F5F"/>
    <w:rsid w:val="00F4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169"/>
    <w:pPr>
      <w:ind w:left="720"/>
      <w:contextualSpacing/>
    </w:pPr>
  </w:style>
  <w:style w:type="table" w:styleId="a4">
    <w:name w:val="Table Grid"/>
    <w:basedOn w:val="a1"/>
    <w:uiPriority w:val="59"/>
    <w:rsid w:val="00A81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21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58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1232-4887-44C9-91B9-D83B7A5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0-12-09T10:12:00Z</dcterms:created>
  <dcterms:modified xsi:type="dcterms:W3CDTF">2000-12-09T14:31:00Z</dcterms:modified>
</cp:coreProperties>
</file>